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44" w:rsidRPr="00621944" w:rsidRDefault="00621944" w:rsidP="00621944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  <w:proofErr w:type="spellStart"/>
      <w:r w:rsidRPr="00621944">
        <w:rPr>
          <w:rFonts w:ascii="Times New Roman" w:hAnsi="Times New Roman"/>
          <w:b/>
          <w:bCs/>
          <w:sz w:val="40"/>
        </w:rPr>
        <w:t>Суровикинская</w:t>
      </w:r>
      <w:proofErr w:type="spellEnd"/>
      <w:r w:rsidRPr="00621944">
        <w:rPr>
          <w:rFonts w:ascii="Times New Roman" w:hAnsi="Times New Roman"/>
          <w:b/>
          <w:bCs/>
          <w:sz w:val="40"/>
        </w:rPr>
        <w:t xml:space="preserve"> районная Дума </w:t>
      </w:r>
    </w:p>
    <w:p w:rsidR="00621944" w:rsidRPr="00621944" w:rsidRDefault="00621944" w:rsidP="00621944">
      <w:pPr>
        <w:pStyle w:val="2"/>
        <w:spacing w:line="240" w:lineRule="auto"/>
      </w:pPr>
      <w:r w:rsidRPr="00621944">
        <w:t>Волгоградской области</w:t>
      </w:r>
    </w:p>
    <w:p w:rsidR="00621944" w:rsidRPr="00621944" w:rsidRDefault="00372E8F" w:rsidP="00621944">
      <w:pPr>
        <w:pStyle w:val="2"/>
        <w:spacing w:line="240" w:lineRule="auto"/>
        <w:rPr>
          <w:sz w:val="32"/>
          <w:szCs w:val="32"/>
        </w:rPr>
      </w:pPr>
      <w:r w:rsidRPr="00372E8F">
        <w:pict>
          <v:line id="_x0000_s1026" style="position:absolute;left:0;text-align:left;z-index:251658240" from="-27pt,5.5pt" to="495pt,5.5pt" strokeweight="6pt">
            <v:stroke linestyle="thickBetweenThin"/>
          </v:line>
        </w:pict>
      </w:r>
    </w:p>
    <w:p w:rsidR="00621944" w:rsidRDefault="00621944" w:rsidP="00621944">
      <w:pPr>
        <w:pStyle w:val="2"/>
        <w:spacing w:line="240" w:lineRule="auto"/>
        <w:rPr>
          <w:b w:val="0"/>
          <w:sz w:val="32"/>
          <w:szCs w:val="32"/>
        </w:rPr>
      </w:pPr>
      <w:r w:rsidRPr="00621944">
        <w:rPr>
          <w:b w:val="0"/>
          <w:sz w:val="32"/>
          <w:szCs w:val="32"/>
        </w:rPr>
        <w:t xml:space="preserve">   </w:t>
      </w:r>
    </w:p>
    <w:p w:rsidR="00621944" w:rsidRPr="00621944" w:rsidRDefault="00391643" w:rsidP="00621944">
      <w:pPr>
        <w:pStyle w:val="2"/>
        <w:spacing w:line="24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ЕШЕНИЕ</w:t>
      </w:r>
      <w:r w:rsidR="00621944" w:rsidRPr="00621944">
        <w:rPr>
          <w:b w:val="0"/>
          <w:sz w:val="32"/>
          <w:szCs w:val="32"/>
        </w:rPr>
        <w:t xml:space="preserve"> (</w:t>
      </w:r>
      <w:r>
        <w:rPr>
          <w:b w:val="0"/>
          <w:sz w:val="32"/>
          <w:szCs w:val="32"/>
        </w:rPr>
        <w:t>проект</w:t>
      </w:r>
      <w:r w:rsidR="00621944" w:rsidRPr="00621944">
        <w:rPr>
          <w:b w:val="0"/>
          <w:sz w:val="32"/>
          <w:szCs w:val="32"/>
        </w:rPr>
        <w:t>)</w:t>
      </w:r>
    </w:p>
    <w:p w:rsidR="00621944" w:rsidRPr="00367102" w:rsidRDefault="00621944" w:rsidP="006219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91643" w:rsidRDefault="00391643" w:rsidP="006219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944" w:rsidRDefault="00621944" w:rsidP="006219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20                                                                  № _______</w:t>
      </w:r>
    </w:p>
    <w:p w:rsidR="00621944" w:rsidRDefault="00621944" w:rsidP="006219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5CDF" w:rsidRDefault="00495CDF" w:rsidP="0049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дополнений в </w:t>
      </w:r>
      <w:r w:rsidR="00621944" w:rsidRPr="0062194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="00621944" w:rsidRPr="00621944">
        <w:rPr>
          <w:rFonts w:ascii="Times New Roman" w:hAnsi="Times New Roman"/>
          <w:sz w:val="28"/>
          <w:szCs w:val="28"/>
        </w:rPr>
        <w:t xml:space="preserve">к </w:t>
      </w:r>
      <w:r w:rsidR="00621944" w:rsidRPr="00621944">
        <w:rPr>
          <w:rFonts w:ascii="Times New Roman" w:hAnsi="Times New Roman"/>
          <w:sz w:val="28"/>
          <w:szCs w:val="28"/>
          <w:lang w:eastAsia="ru-RU"/>
        </w:rPr>
        <w:t>размещения нестационарных торговых объектов на территории Суровик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21944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ный решением </w:t>
      </w:r>
      <w:r w:rsidRPr="00621944">
        <w:rPr>
          <w:rFonts w:ascii="Times New Roman" w:hAnsi="Times New Roman"/>
          <w:sz w:val="28"/>
          <w:szCs w:val="28"/>
        </w:rPr>
        <w:t>Суровикинско</w:t>
      </w:r>
      <w:r>
        <w:rPr>
          <w:rFonts w:ascii="Times New Roman" w:hAnsi="Times New Roman"/>
          <w:sz w:val="28"/>
          <w:szCs w:val="28"/>
        </w:rPr>
        <w:t>й</w:t>
      </w:r>
      <w:r w:rsidRPr="0062194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ной Думой</w:t>
      </w:r>
      <w:r w:rsidRPr="00621944">
        <w:rPr>
          <w:rFonts w:ascii="Times New Roman" w:hAnsi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25.05.2020 № 7/56</w:t>
      </w:r>
    </w:p>
    <w:p w:rsidR="00671DAF" w:rsidRDefault="00671DAF" w:rsidP="0039164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643" w:rsidRPr="00621944" w:rsidRDefault="00391643" w:rsidP="0039164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21944" w:rsidRDefault="00671DAF" w:rsidP="0062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944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Pr="00621944">
        <w:rPr>
          <w:rFonts w:ascii="Times New Roman" w:hAnsi="Times New Roman"/>
          <w:sz w:val="28"/>
          <w:szCs w:val="28"/>
        </w:rPr>
        <w:t xml:space="preserve">с </w:t>
      </w:r>
      <w:r w:rsidR="005957DD" w:rsidRPr="00621944"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="00621944" w:rsidRPr="00621944">
        <w:rPr>
          <w:rFonts w:ascii="Times New Roman" w:hAnsi="Times New Roman"/>
          <w:sz w:val="28"/>
          <w:szCs w:val="28"/>
        </w:rPr>
        <w:t>№</w:t>
      </w:r>
      <w:r w:rsidR="005957DD" w:rsidRPr="00621944">
        <w:rPr>
          <w:rFonts w:ascii="Times New Roman" w:hAnsi="Times New Roman"/>
          <w:sz w:val="28"/>
          <w:szCs w:val="28"/>
        </w:rPr>
        <w:t xml:space="preserve"> 131-ФЗ </w:t>
      </w:r>
      <w:r w:rsidR="00621944" w:rsidRPr="00621944">
        <w:rPr>
          <w:rFonts w:ascii="Times New Roman" w:hAnsi="Times New Roman"/>
          <w:sz w:val="28"/>
          <w:szCs w:val="28"/>
        </w:rPr>
        <w:t>«</w:t>
      </w:r>
      <w:r w:rsidR="005957DD" w:rsidRPr="0062194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1944" w:rsidRPr="00621944">
        <w:rPr>
          <w:rFonts w:ascii="Times New Roman" w:hAnsi="Times New Roman"/>
          <w:sz w:val="28"/>
          <w:szCs w:val="28"/>
        </w:rPr>
        <w:t>»</w:t>
      </w:r>
      <w:r w:rsidR="005957DD" w:rsidRPr="00621944">
        <w:rPr>
          <w:rFonts w:ascii="Times New Roman" w:hAnsi="Times New Roman"/>
          <w:sz w:val="28"/>
          <w:szCs w:val="28"/>
        </w:rPr>
        <w:t xml:space="preserve">, </w:t>
      </w:r>
      <w:r w:rsidR="00621944" w:rsidRPr="00621944">
        <w:rPr>
          <w:rFonts w:ascii="Times New Roman" w:hAnsi="Times New Roman"/>
          <w:sz w:val="28"/>
          <w:szCs w:val="28"/>
        </w:rPr>
        <w:t xml:space="preserve">руководствуясь Уставом Суровикинского муниципального района Волгоградской области, </w:t>
      </w:r>
      <w:proofErr w:type="spellStart"/>
      <w:r w:rsidR="00621944" w:rsidRPr="00621944">
        <w:rPr>
          <w:rFonts w:ascii="Times New Roman" w:hAnsi="Times New Roman"/>
          <w:sz w:val="28"/>
          <w:szCs w:val="28"/>
        </w:rPr>
        <w:t>Суровикинская</w:t>
      </w:r>
      <w:proofErr w:type="spellEnd"/>
      <w:r w:rsidR="00621944" w:rsidRPr="00621944">
        <w:rPr>
          <w:rFonts w:ascii="Times New Roman" w:hAnsi="Times New Roman"/>
          <w:sz w:val="28"/>
          <w:szCs w:val="28"/>
        </w:rPr>
        <w:t xml:space="preserve"> районная Дума Волгоградской области решила:</w:t>
      </w:r>
    </w:p>
    <w:p w:rsidR="00495CDF" w:rsidRDefault="00671DAF" w:rsidP="0064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984">
        <w:rPr>
          <w:rFonts w:ascii="Times New Roman" w:hAnsi="Times New Roman"/>
          <w:sz w:val="28"/>
          <w:szCs w:val="28"/>
        </w:rPr>
        <w:t xml:space="preserve">1. </w:t>
      </w:r>
      <w:r w:rsidR="00495CDF">
        <w:rPr>
          <w:rFonts w:ascii="Times New Roman" w:hAnsi="Times New Roman"/>
          <w:sz w:val="28"/>
          <w:szCs w:val="28"/>
        </w:rPr>
        <w:t>Внести в</w:t>
      </w:r>
      <w:r w:rsidRPr="00270984">
        <w:rPr>
          <w:rFonts w:ascii="Times New Roman" w:hAnsi="Times New Roman"/>
          <w:sz w:val="28"/>
          <w:szCs w:val="28"/>
        </w:rPr>
        <w:t xml:space="preserve"> </w:t>
      </w:r>
      <w:r w:rsidR="00866EFF" w:rsidRPr="00270984">
        <w:rPr>
          <w:rFonts w:ascii="Times New Roman" w:hAnsi="Times New Roman"/>
          <w:sz w:val="28"/>
          <w:szCs w:val="28"/>
        </w:rPr>
        <w:t>П</w:t>
      </w:r>
      <w:r w:rsidR="00347549" w:rsidRPr="00270984">
        <w:rPr>
          <w:rFonts w:ascii="Times New Roman" w:hAnsi="Times New Roman"/>
          <w:sz w:val="28"/>
          <w:szCs w:val="28"/>
        </w:rPr>
        <w:t xml:space="preserve">орядок </w:t>
      </w:r>
      <w:r w:rsidR="00621944" w:rsidRPr="00621944">
        <w:rPr>
          <w:rFonts w:ascii="Times New Roman" w:hAnsi="Times New Roman"/>
          <w:sz w:val="28"/>
          <w:szCs w:val="28"/>
          <w:lang w:eastAsia="ru-RU"/>
        </w:rPr>
        <w:t>размещения нестационарных торговых объектов на территории Суровикинского муниципального района Волгоградской области</w:t>
      </w:r>
      <w:r w:rsidR="00495CDF">
        <w:rPr>
          <w:rFonts w:ascii="Times New Roman" w:hAnsi="Times New Roman"/>
          <w:sz w:val="28"/>
          <w:szCs w:val="28"/>
          <w:lang w:eastAsia="ru-RU"/>
        </w:rPr>
        <w:t>,</w:t>
      </w:r>
      <w:r w:rsidR="00495CDF" w:rsidRPr="00495CDF">
        <w:rPr>
          <w:rFonts w:ascii="Times New Roman" w:hAnsi="Times New Roman"/>
          <w:sz w:val="28"/>
          <w:szCs w:val="28"/>
        </w:rPr>
        <w:t xml:space="preserve"> </w:t>
      </w:r>
      <w:r w:rsidR="00495CDF" w:rsidRPr="00621944">
        <w:rPr>
          <w:rFonts w:ascii="Times New Roman" w:hAnsi="Times New Roman"/>
          <w:sz w:val="28"/>
          <w:szCs w:val="28"/>
        </w:rPr>
        <w:t>утвержден</w:t>
      </w:r>
      <w:r w:rsidR="00495CDF">
        <w:rPr>
          <w:rFonts w:ascii="Times New Roman" w:hAnsi="Times New Roman"/>
          <w:sz w:val="28"/>
          <w:szCs w:val="28"/>
        </w:rPr>
        <w:t xml:space="preserve">ный решением </w:t>
      </w:r>
      <w:r w:rsidR="00495CDF" w:rsidRPr="00621944">
        <w:rPr>
          <w:rFonts w:ascii="Times New Roman" w:hAnsi="Times New Roman"/>
          <w:sz w:val="28"/>
          <w:szCs w:val="28"/>
        </w:rPr>
        <w:t>Суровикинско</w:t>
      </w:r>
      <w:r w:rsidR="00495CDF">
        <w:rPr>
          <w:rFonts w:ascii="Times New Roman" w:hAnsi="Times New Roman"/>
          <w:sz w:val="28"/>
          <w:szCs w:val="28"/>
        </w:rPr>
        <w:t>й</w:t>
      </w:r>
      <w:r w:rsidR="00495CDF" w:rsidRPr="00621944">
        <w:rPr>
          <w:rFonts w:ascii="Times New Roman" w:hAnsi="Times New Roman"/>
          <w:sz w:val="28"/>
          <w:szCs w:val="28"/>
        </w:rPr>
        <w:t xml:space="preserve"> район</w:t>
      </w:r>
      <w:r w:rsidR="00495CDF">
        <w:rPr>
          <w:rFonts w:ascii="Times New Roman" w:hAnsi="Times New Roman"/>
          <w:sz w:val="28"/>
          <w:szCs w:val="28"/>
        </w:rPr>
        <w:t>ной Думой</w:t>
      </w:r>
      <w:r w:rsidR="00495CDF" w:rsidRPr="00621944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495CDF">
        <w:rPr>
          <w:rFonts w:ascii="Times New Roman" w:hAnsi="Times New Roman"/>
          <w:sz w:val="28"/>
          <w:szCs w:val="28"/>
        </w:rPr>
        <w:t xml:space="preserve"> </w:t>
      </w:r>
      <w:r w:rsidR="00495CDF">
        <w:rPr>
          <w:rFonts w:ascii="Times New Roman" w:hAnsi="Times New Roman"/>
          <w:sz w:val="28"/>
          <w:szCs w:val="28"/>
          <w:lang w:eastAsia="ru-RU"/>
        </w:rPr>
        <w:t>от 25.05.2020 № 7/56</w:t>
      </w:r>
      <w:r w:rsidR="00495CDF">
        <w:rPr>
          <w:rFonts w:ascii="Times New Roman" w:hAnsi="Times New Roman"/>
          <w:sz w:val="28"/>
          <w:szCs w:val="28"/>
        </w:rPr>
        <w:t xml:space="preserve">, следующие </w:t>
      </w:r>
      <w:r w:rsidR="0007182B">
        <w:rPr>
          <w:rFonts w:ascii="Times New Roman" w:hAnsi="Times New Roman"/>
          <w:sz w:val="28"/>
          <w:szCs w:val="28"/>
        </w:rPr>
        <w:t>дополнения</w:t>
      </w:r>
      <w:r w:rsidR="00495CDF">
        <w:rPr>
          <w:rFonts w:ascii="Times New Roman" w:hAnsi="Times New Roman"/>
          <w:sz w:val="28"/>
          <w:szCs w:val="28"/>
        </w:rPr>
        <w:t>:</w:t>
      </w:r>
    </w:p>
    <w:p w:rsidR="00495CDF" w:rsidRDefault="00495CDF" w:rsidP="0064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5C">
        <w:rPr>
          <w:rFonts w:ascii="Times New Roman" w:hAnsi="Times New Roman"/>
          <w:sz w:val="28"/>
          <w:szCs w:val="28"/>
        </w:rPr>
        <w:t>Раздел 1 дополнить пунктом 1.8 следующего содержания:</w:t>
      </w:r>
    </w:p>
    <w:p w:rsidR="0064245C" w:rsidRPr="0007182B" w:rsidRDefault="0064245C" w:rsidP="0007182B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  <w:r w:rsidRPr="0007182B">
        <w:rPr>
          <w:rFonts w:ascii="Times New Roman" w:hAnsi="Times New Roman"/>
          <w:b w:val="0"/>
          <w:color w:val="auto"/>
        </w:rPr>
        <w:t>«1.8.</w:t>
      </w:r>
      <w:r w:rsidRPr="0007182B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Pr="0007182B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Требования, предусмотренные настоящим Порядком, не</w:t>
      </w:r>
      <w:r w:rsidR="0007182B" w:rsidRPr="0007182B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 р</w:t>
      </w:r>
      <w:r w:rsidRPr="0007182B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аспространяются на отношения, связанные с размещением  нестационарных</w:t>
      </w:r>
      <w:r w:rsidR="0007182B" w:rsidRPr="0007182B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 </w:t>
      </w:r>
      <w:r w:rsidRPr="0007182B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торговых объектов:</w:t>
      </w:r>
    </w:p>
    <w:p w:rsidR="0064245C" w:rsidRDefault="0064245C" w:rsidP="0007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роведении массовых праздничных, общественно-политических, культурно-массовых и спортивно-массовых мероприятий, проводимых по решению органов местного самоуправления </w:t>
      </w:r>
      <w:r w:rsidR="0007182B" w:rsidRPr="0007182B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="0007182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либо согласованных с ними в установленном порядке;</w:t>
      </w:r>
    </w:p>
    <w:p w:rsidR="0064245C" w:rsidRDefault="0064245C" w:rsidP="0007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еализации товаров на территориях розничных рынков, ярмарок;</w:t>
      </w:r>
    </w:p>
    <w:p w:rsidR="0064245C" w:rsidRDefault="0064245C" w:rsidP="0007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азмещении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;</w:t>
      </w:r>
    </w:p>
    <w:p w:rsidR="0007182B" w:rsidRDefault="0064245C" w:rsidP="0007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реализации средств индивидуальной защиты органов дыхания (маски, респираторы, повязки и иные изделия, их заменяющие) и рук (перчатки) (далее - средства индивидуальной защиты) в местах общего пользования, в том числе на остановочных пунктах всех видов транспорта общего пользования, в период </w:t>
      </w:r>
      <w:r w:rsidR="0007182B">
        <w:rPr>
          <w:rFonts w:ascii="Times New Roman" w:hAnsi="Times New Roman"/>
          <w:sz w:val="28"/>
          <w:szCs w:val="28"/>
          <w:lang w:eastAsia="ru-RU"/>
        </w:rPr>
        <w:t>действия введенного в установленном порядке режима повышенной готовности, чрезвычайной ситуации.</w:t>
      </w:r>
    </w:p>
    <w:p w:rsidR="0064245C" w:rsidRPr="0007182B" w:rsidRDefault="0064245C" w:rsidP="0007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рядок выдачи разрешений на право размещения нестационарного торгового объекта в дни проведения массовых праздничных, общественно-политических, культурно-массовых и спортивно-массовых мероприятий, реализации средств индивидуальной защиты в местах общего пользования, в том числе на остановочных пунктах всех видов транспорта общего пользования, в период действия введенного в установленном порядке режима повышенной готовности, чрезвычайной ситуации определяется постановлением администрации </w:t>
      </w:r>
      <w:r w:rsidR="0007182B" w:rsidRPr="0007182B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07182B">
        <w:rPr>
          <w:rFonts w:ascii="Times New Roman" w:hAnsi="Times New Roman"/>
          <w:sz w:val="28"/>
          <w:szCs w:val="28"/>
          <w:lang w:eastAsia="ru-RU"/>
        </w:rPr>
        <w:t>.</w:t>
      </w:r>
      <w:r w:rsidR="0007182B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621944" w:rsidRDefault="0007182B" w:rsidP="00592C6A">
      <w:pPr>
        <w:pStyle w:val="af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71DAF" w:rsidRPr="00270984">
        <w:rPr>
          <w:sz w:val="28"/>
          <w:szCs w:val="28"/>
        </w:rPr>
        <w:t xml:space="preserve">. </w:t>
      </w:r>
      <w:r w:rsidR="00621944" w:rsidRPr="00A218B8">
        <w:rPr>
          <w:sz w:val="28"/>
          <w:szCs w:val="28"/>
        </w:rPr>
        <w:t xml:space="preserve">Настоящее </w:t>
      </w:r>
      <w:r w:rsidR="00621944">
        <w:rPr>
          <w:rFonts w:eastAsia="Calibri"/>
          <w:sz w:val="28"/>
          <w:szCs w:val="28"/>
          <w:lang w:eastAsia="en-US"/>
        </w:rPr>
        <w:t xml:space="preserve">решение </w:t>
      </w:r>
      <w:r w:rsidR="00621944" w:rsidRPr="00A218B8">
        <w:rPr>
          <w:sz w:val="28"/>
          <w:szCs w:val="28"/>
        </w:rPr>
        <w:t xml:space="preserve">вступает в силу после </w:t>
      </w:r>
      <w:r w:rsidR="00621944"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="00621944" w:rsidRPr="00A218B8">
        <w:rPr>
          <w:sz w:val="28"/>
          <w:szCs w:val="28"/>
        </w:rPr>
        <w:t xml:space="preserve">Суровикинского </w:t>
      </w:r>
      <w:r w:rsidR="00621944">
        <w:rPr>
          <w:sz w:val="28"/>
          <w:szCs w:val="28"/>
        </w:rPr>
        <w:t xml:space="preserve">муниципального </w:t>
      </w:r>
      <w:r w:rsidR="00621944" w:rsidRPr="00A218B8">
        <w:rPr>
          <w:sz w:val="28"/>
          <w:szCs w:val="28"/>
        </w:rPr>
        <w:t>района</w:t>
      </w:r>
      <w:r w:rsidR="00621944">
        <w:rPr>
          <w:sz w:val="28"/>
          <w:szCs w:val="28"/>
        </w:rPr>
        <w:t xml:space="preserve"> Волгоградской области, расположенном по адресу: Волгоградская область</w:t>
      </w:r>
      <w:r w:rsidR="00813A88">
        <w:rPr>
          <w:sz w:val="28"/>
          <w:szCs w:val="28"/>
        </w:rPr>
        <w:t xml:space="preserve">, </w:t>
      </w:r>
      <w:proofErr w:type="gramStart"/>
      <w:r w:rsidR="00813A88">
        <w:rPr>
          <w:sz w:val="28"/>
          <w:szCs w:val="28"/>
        </w:rPr>
        <w:t>г</w:t>
      </w:r>
      <w:proofErr w:type="gramEnd"/>
      <w:r w:rsidR="00813A88">
        <w:rPr>
          <w:sz w:val="28"/>
          <w:szCs w:val="28"/>
        </w:rPr>
        <w:t>. Суровикино, ул. Ленина, 64</w:t>
      </w:r>
      <w:r w:rsidR="00621944" w:rsidRPr="00813A88">
        <w:rPr>
          <w:rFonts w:eastAsia="Calibri"/>
          <w:sz w:val="28"/>
          <w:szCs w:val="28"/>
          <w:lang w:eastAsia="en-US"/>
        </w:rPr>
        <w:t>.</w:t>
      </w:r>
      <w:r w:rsidR="00621944">
        <w:rPr>
          <w:rFonts w:eastAsia="Calibri"/>
          <w:sz w:val="28"/>
          <w:szCs w:val="28"/>
          <w:lang w:eastAsia="en-US"/>
        </w:rPr>
        <w:t xml:space="preserve"> </w:t>
      </w:r>
    </w:p>
    <w:p w:rsidR="00621944" w:rsidRDefault="00621944" w:rsidP="0062194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6"/>
      </w:tblGrid>
      <w:tr w:rsidR="00621944" w:rsidRPr="00BD61BA" w:rsidTr="00813A88">
        <w:tc>
          <w:tcPr>
            <w:tcW w:w="4857" w:type="dxa"/>
          </w:tcPr>
          <w:p w:rsidR="00621944" w:rsidRPr="001E0CEC" w:rsidRDefault="00621944" w:rsidP="006219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E0CEC">
              <w:rPr>
                <w:rFonts w:ascii="Times New Roman" w:hAnsi="Times New Roman" w:cs="Times New Roman"/>
                <w:sz w:val="28"/>
              </w:rPr>
              <w:t xml:space="preserve">Председатель Суровикинской </w:t>
            </w:r>
          </w:p>
          <w:p w:rsidR="00621944" w:rsidRPr="001E0CEC" w:rsidRDefault="00621944" w:rsidP="006219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E0CEC">
              <w:rPr>
                <w:rFonts w:ascii="Times New Roman" w:hAnsi="Times New Roman" w:cs="Times New Roman"/>
                <w:sz w:val="28"/>
              </w:rPr>
              <w:t xml:space="preserve">районной Думы                                                                            ___________________ Е.Ф. </w:t>
            </w:r>
            <w:proofErr w:type="spellStart"/>
            <w:r w:rsidRPr="001E0CEC">
              <w:rPr>
                <w:rFonts w:ascii="Times New Roman" w:hAnsi="Times New Roman" w:cs="Times New Roman"/>
                <w:sz w:val="28"/>
              </w:rPr>
              <w:t>Кудлаева</w:t>
            </w:r>
            <w:proofErr w:type="spellEnd"/>
          </w:p>
          <w:p w:rsidR="00621944" w:rsidRPr="001E0CEC" w:rsidRDefault="00621944" w:rsidP="006219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56" w:type="dxa"/>
          </w:tcPr>
          <w:p w:rsidR="00621944" w:rsidRPr="001E0CEC" w:rsidRDefault="00621944" w:rsidP="006219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E0CEC">
              <w:rPr>
                <w:rFonts w:ascii="Times New Roman" w:hAnsi="Times New Roman" w:cs="Times New Roman"/>
                <w:sz w:val="28"/>
              </w:rPr>
              <w:t>Глава Суровикинского</w:t>
            </w:r>
          </w:p>
          <w:p w:rsidR="00621944" w:rsidRPr="001E0CEC" w:rsidRDefault="00621944" w:rsidP="006219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E0CEC">
              <w:rPr>
                <w:rFonts w:ascii="Times New Roman" w:hAnsi="Times New Roman" w:cs="Times New Roman"/>
                <w:sz w:val="28"/>
              </w:rPr>
              <w:t>муниципального района                                                              ___________________ И.В. Дмитриев</w:t>
            </w:r>
          </w:p>
          <w:p w:rsidR="00621944" w:rsidRPr="001E0CEC" w:rsidRDefault="00621944" w:rsidP="006219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70961" w:rsidRPr="00270984" w:rsidRDefault="00D70961" w:rsidP="003671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70961" w:rsidRPr="00270984" w:rsidSect="0007182B">
      <w:headerReference w:type="even" r:id="rId8"/>
      <w:headerReference w:type="default" r:id="rId9"/>
      <w:pgSz w:w="11906" w:h="16838"/>
      <w:pgMar w:top="1276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1C" w:rsidRDefault="00DD4B1C" w:rsidP="006717CE">
      <w:pPr>
        <w:spacing w:after="0" w:line="240" w:lineRule="auto"/>
      </w:pPr>
      <w:r>
        <w:separator/>
      </w:r>
    </w:p>
  </w:endnote>
  <w:endnote w:type="continuationSeparator" w:id="0">
    <w:p w:rsidR="00DD4B1C" w:rsidRDefault="00DD4B1C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1C" w:rsidRDefault="00DD4B1C" w:rsidP="006717CE">
      <w:pPr>
        <w:spacing w:after="0" w:line="240" w:lineRule="auto"/>
      </w:pPr>
      <w:r>
        <w:separator/>
      </w:r>
    </w:p>
  </w:footnote>
  <w:footnote w:type="continuationSeparator" w:id="0">
    <w:p w:rsidR="00DD4B1C" w:rsidRDefault="00DD4B1C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5E" w:rsidRDefault="00372E8F" w:rsidP="00616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6D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6D5E" w:rsidRDefault="00976D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5868"/>
      <w:docPartObj>
        <w:docPartGallery w:val="Page Numbers (Top of Page)"/>
        <w:docPartUnique/>
      </w:docPartObj>
    </w:sdtPr>
    <w:sdtContent>
      <w:p w:rsidR="0007182B" w:rsidRDefault="0007182B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24E"/>
    <w:multiLevelType w:val="hybridMultilevel"/>
    <w:tmpl w:val="F5B24EDA"/>
    <w:lvl w:ilvl="0" w:tplc="B2AAC2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52"/>
    <w:rsid w:val="000001F1"/>
    <w:rsid w:val="0000041B"/>
    <w:rsid w:val="00000929"/>
    <w:rsid w:val="00003FEF"/>
    <w:rsid w:val="00007417"/>
    <w:rsid w:val="00012558"/>
    <w:rsid w:val="00024011"/>
    <w:rsid w:val="00024600"/>
    <w:rsid w:val="00025223"/>
    <w:rsid w:val="00030129"/>
    <w:rsid w:val="00037503"/>
    <w:rsid w:val="000412EB"/>
    <w:rsid w:val="00042328"/>
    <w:rsid w:val="00042974"/>
    <w:rsid w:val="00042B7B"/>
    <w:rsid w:val="00043A7E"/>
    <w:rsid w:val="000476CC"/>
    <w:rsid w:val="00050BB1"/>
    <w:rsid w:val="000522A9"/>
    <w:rsid w:val="00056651"/>
    <w:rsid w:val="00063465"/>
    <w:rsid w:val="000676EC"/>
    <w:rsid w:val="0007182B"/>
    <w:rsid w:val="000754D8"/>
    <w:rsid w:val="00077DC6"/>
    <w:rsid w:val="00083A1D"/>
    <w:rsid w:val="00090D91"/>
    <w:rsid w:val="00097E12"/>
    <w:rsid w:val="000B04AA"/>
    <w:rsid w:val="000B09B1"/>
    <w:rsid w:val="000B3612"/>
    <w:rsid w:val="000B412E"/>
    <w:rsid w:val="000B5DD2"/>
    <w:rsid w:val="000B61F2"/>
    <w:rsid w:val="000B6607"/>
    <w:rsid w:val="000C185C"/>
    <w:rsid w:val="000C196F"/>
    <w:rsid w:val="000C3057"/>
    <w:rsid w:val="000C5E18"/>
    <w:rsid w:val="000D0BF1"/>
    <w:rsid w:val="000D4173"/>
    <w:rsid w:val="000D49AB"/>
    <w:rsid w:val="000E18E3"/>
    <w:rsid w:val="000F7580"/>
    <w:rsid w:val="00111490"/>
    <w:rsid w:val="001249D5"/>
    <w:rsid w:val="00126ED3"/>
    <w:rsid w:val="001308FF"/>
    <w:rsid w:val="00130FFC"/>
    <w:rsid w:val="0013328D"/>
    <w:rsid w:val="001334E8"/>
    <w:rsid w:val="0013352B"/>
    <w:rsid w:val="00143516"/>
    <w:rsid w:val="0014419C"/>
    <w:rsid w:val="00145916"/>
    <w:rsid w:val="00147A3A"/>
    <w:rsid w:val="001505AA"/>
    <w:rsid w:val="00164C5C"/>
    <w:rsid w:val="00166ED4"/>
    <w:rsid w:val="00173A7E"/>
    <w:rsid w:val="0017677B"/>
    <w:rsid w:val="00177EB6"/>
    <w:rsid w:val="0018195D"/>
    <w:rsid w:val="00182AC6"/>
    <w:rsid w:val="00184464"/>
    <w:rsid w:val="0019541C"/>
    <w:rsid w:val="001B700D"/>
    <w:rsid w:val="001C1B92"/>
    <w:rsid w:val="001C39B3"/>
    <w:rsid w:val="001C607D"/>
    <w:rsid w:val="001D5B97"/>
    <w:rsid w:val="001E11DC"/>
    <w:rsid w:val="001E56DC"/>
    <w:rsid w:val="001F1797"/>
    <w:rsid w:val="00200C1D"/>
    <w:rsid w:val="002074B6"/>
    <w:rsid w:val="00213A82"/>
    <w:rsid w:val="002178BC"/>
    <w:rsid w:val="00221939"/>
    <w:rsid w:val="002247D7"/>
    <w:rsid w:val="002312BD"/>
    <w:rsid w:val="00232A37"/>
    <w:rsid w:val="00232AD4"/>
    <w:rsid w:val="00235569"/>
    <w:rsid w:val="00236993"/>
    <w:rsid w:val="0024602B"/>
    <w:rsid w:val="00252495"/>
    <w:rsid w:val="00252F0F"/>
    <w:rsid w:val="00260635"/>
    <w:rsid w:val="00263F63"/>
    <w:rsid w:val="00270984"/>
    <w:rsid w:val="00271C44"/>
    <w:rsid w:val="00272D76"/>
    <w:rsid w:val="0027386A"/>
    <w:rsid w:val="002738AE"/>
    <w:rsid w:val="00281F9F"/>
    <w:rsid w:val="002840AC"/>
    <w:rsid w:val="00286914"/>
    <w:rsid w:val="002902CB"/>
    <w:rsid w:val="00291172"/>
    <w:rsid w:val="002939FF"/>
    <w:rsid w:val="002A3C36"/>
    <w:rsid w:val="002B3722"/>
    <w:rsid w:val="002B42F6"/>
    <w:rsid w:val="002B7B90"/>
    <w:rsid w:val="002C1972"/>
    <w:rsid w:val="002C3D18"/>
    <w:rsid w:val="002D0A81"/>
    <w:rsid w:val="002E2979"/>
    <w:rsid w:val="002E6AD3"/>
    <w:rsid w:val="002F39F2"/>
    <w:rsid w:val="002F4398"/>
    <w:rsid w:val="00303CA5"/>
    <w:rsid w:val="0031155F"/>
    <w:rsid w:val="00320D3B"/>
    <w:rsid w:val="003216C7"/>
    <w:rsid w:val="003246A4"/>
    <w:rsid w:val="00326F23"/>
    <w:rsid w:val="00332A47"/>
    <w:rsid w:val="0034456E"/>
    <w:rsid w:val="00347549"/>
    <w:rsid w:val="0035692B"/>
    <w:rsid w:val="00360F79"/>
    <w:rsid w:val="0036135E"/>
    <w:rsid w:val="00361708"/>
    <w:rsid w:val="00361DEC"/>
    <w:rsid w:val="00361ED8"/>
    <w:rsid w:val="00367102"/>
    <w:rsid w:val="00370812"/>
    <w:rsid w:val="00372E8F"/>
    <w:rsid w:val="00375987"/>
    <w:rsid w:val="0038097F"/>
    <w:rsid w:val="00385228"/>
    <w:rsid w:val="00391643"/>
    <w:rsid w:val="003A0C6D"/>
    <w:rsid w:val="003B2A6D"/>
    <w:rsid w:val="003C19B8"/>
    <w:rsid w:val="003C7316"/>
    <w:rsid w:val="003D14BD"/>
    <w:rsid w:val="003D15CA"/>
    <w:rsid w:val="003D3229"/>
    <w:rsid w:val="003D4CC6"/>
    <w:rsid w:val="003D5FF8"/>
    <w:rsid w:val="003F20F9"/>
    <w:rsid w:val="003F4C19"/>
    <w:rsid w:val="003F542A"/>
    <w:rsid w:val="004578E6"/>
    <w:rsid w:val="00493603"/>
    <w:rsid w:val="004947CA"/>
    <w:rsid w:val="00495CDF"/>
    <w:rsid w:val="004A1D73"/>
    <w:rsid w:val="004A2659"/>
    <w:rsid w:val="004A3D8E"/>
    <w:rsid w:val="004B30FB"/>
    <w:rsid w:val="004C215D"/>
    <w:rsid w:val="004D2611"/>
    <w:rsid w:val="004D29D2"/>
    <w:rsid w:val="004D2D04"/>
    <w:rsid w:val="004E0972"/>
    <w:rsid w:val="004E3752"/>
    <w:rsid w:val="004E5428"/>
    <w:rsid w:val="004E6D66"/>
    <w:rsid w:val="004E78B3"/>
    <w:rsid w:val="004E7EBC"/>
    <w:rsid w:val="004F76B1"/>
    <w:rsid w:val="005171DB"/>
    <w:rsid w:val="00540B17"/>
    <w:rsid w:val="005411F7"/>
    <w:rsid w:val="005423FA"/>
    <w:rsid w:val="00547ACC"/>
    <w:rsid w:val="005633F1"/>
    <w:rsid w:val="00563478"/>
    <w:rsid w:val="005704CB"/>
    <w:rsid w:val="005718FD"/>
    <w:rsid w:val="0057348A"/>
    <w:rsid w:val="00583AAC"/>
    <w:rsid w:val="00590D51"/>
    <w:rsid w:val="00592730"/>
    <w:rsid w:val="00592C6A"/>
    <w:rsid w:val="005957DD"/>
    <w:rsid w:val="005A570E"/>
    <w:rsid w:val="005C7FCF"/>
    <w:rsid w:val="005D0369"/>
    <w:rsid w:val="005D1AEA"/>
    <w:rsid w:val="005D6551"/>
    <w:rsid w:val="005E54BE"/>
    <w:rsid w:val="005E5B6A"/>
    <w:rsid w:val="005E6349"/>
    <w:rsid w:val="005F1608"/>
    <w:rsid w:val="005F1DC2"/>
    <w:rsid w:val="005F2C62"/>
    <w:rsid w:val="00600FCB"/>
    <w:rsid w:val="0060105E"/>
    <w:rsid w:val="00602D73"/>
    <w:rsid w:val="00606EFD"/>
    <w:rsid w:val="00611894"/>
    <w:rsid w:val="0061398E"/>
    <w:rsid w:val="006154F9"/>
    <w:rsid w:val="00616B2A"/>
    <w:rsid w:val="00616B32"/>
    <w:rsid w:val="00620528"/>
    <w:rsid w:val="00621944"/>
    <w:rsid w:val="00623EC7"/>
    <w:rsid w:val="0063512E"/>
    <w:rsid w:val="0063784B"/>
    <w:rsid w:val="00641127"/>
    <w:rsid w:val="0064245C"/>
    <w:rsid w:val="006443D9"/>
    <w:rsid w:val="00645844"/>
    <w:rsid w:val="0065042E"/>
    <w:rsid w:val="006717CE"/>
    <w:rsid w:val="00671DAF"/>
    <w:rsid w:val="0069289D"/>
    <w:rsid w:val="00694708"/>
    <w:rsid w:val="006A21E8"/>
    <w:rsid w:val="006B7BDE"/>
    <w:rsid w:val="006C040E"/>
    <w:rsid w:val="006C1CF0"/>
    <w:rsid w:val="006D1AD9"/>
    <w:rsid w:val="006E7588"/>
    <w:rsid w:val="006F02A0"/>
    <w:rsid w:val="006F06FA"/>
    <w:rsid w:val="006F2032"/>
    <w:rsid w:val="00700922"/>
    <w:rsid w:val="00702E9E"/>
    <w:rsid w:val="0070686B"/>
    <w:rsid w:val="00706D7C"/>
    <w:rsid w:val="00712B04"/>
    <w:rsid w:val="00722F5E"/>
    <w:rsid w:val="007256BD"/>
    <w:rsid w:val="007302E6"/>
    <w:rsid w:val="00736ACB"/>
    <w:rsid w:val="00740556"/>
    <w:rsid w:val="00751081"/>
    <w:rsid w:val="007530AF"/>
    <w:rsid w:val="00757684"/>
    <w:rsid w:val="007631E9"/>
    <w:rsid w:val="00776FF9"/>
    <w:rsid w:val="007774F5"/>
    <w:rsid w:val="00777D1F"/>
    <w:rsid w:val="00777E97"/>
    <w:rsid w:val="00787274"/>
    <w:rsid w:val="007A0ABD"/>
    <w:rsid w:val="007B1562"/>
    <w:rsid w:val="007C2189"/>
    <w:rsid w:val="007C31ED"/>
    <w:rsid w:val="007C398B"/>
    <w:rsid w:val="007C3FA6"/>
    <w:rsid w:val="007D3437"/>
    <w:rsid w:val="007E072C"/>
    <w:rsid w:val="007E25B2"/>
    <w:rsid w:val="00800E90"/>
    <w:rsid w:val="00813A88"/>
    <w:rsid w:val="0082743D"/>
    <w:rsid w:val="00832EAF"/>
    <w:rsid w:val="00834148"/>
    <w:rsid w:val="00846808"/>
    <w:rsid w:val="00852757"/>
    <w:rsid w:val="00857924"/>
    <w:rsid w:val="008642F1"/>
    <w:rsid w:val="008656BA"/>
    <w:rsid w:val="00866EFF"/>
    <w:rsid w:val="0087228D"/>
    <w:rsid w:val="00881FE9"/>
    <w:rsid w:val="00885D66"/>
    <w:rsid w:val="008873AC"/>
    <w:rsid w:val="00891EBE"/>
    <w:rsid w:val="008938A0"/>
    <w:rsid w:val="008A18B8"/>
    <w:rsid w:val="008B08F1"/>
    <w:rsid w:val="008B0F2A"/>
    <w:rsid w:val="008B62E2"/>
    <w:rsid w:val="008C0852"/>
    <w:rsid w:val="008C09A6"/>
    <w:rsid w:val="008C58D5"/>
    <w:rsid w:val="008D0EE3"/>
    <w:rsid w:val="008D44AA"/>
    <w:rsid w:val="008D7F43"/>
    <w:rsid w:val="008E32D3"/>
    <w:rsid w:val="008E5E52"/>
    <w:rsid w:val="008E6AF1"/>
    <w:rsid w:val="008F1428"/>
    <w:rsid w:val="008F53D9"/>
    <w:rsid w:val="008F7053"/>
    <w:rsid w:val="009068DD"/>
    <w:rsid w:val="0090705C"/>
    <w:rsid w:val="00913E12"/>
    <w:rsid w:val="00915532"/>
    <w:rsid w:val="00921F93"/>
    <w:rsid w:val="009247EA"/>
    <w:rsid w:val="00932426"/>
    <w:rsid w:val="0093461D"/>
    <w:rsid w:val="00947103"/>
    <w:rsid w:val="00947A66"/>
    <w:rsid w:val="00950D4E"/>
    <w:rsid w:val="009544FD"/>
    <w:rsid w:val="00961D13"/>
    <w:rsid w:val="009769E0"/>
    <w:rsid w:val="00976D5E"/>
    <w:rsid w:val="00976DA1"/>
    <w:rsid w:val="009A6A4B"/>
    <w:rsid w:val="009C166D"/>
    <w:rsid w:val="009C424D"/>
    <w:rsid w:val="009C6145"/>
    <w:rsid w:val="009C72ED"/>
    <w:rsid w:val="009D5017"/>
    <w:rsid w:val="009E216C"/>
    <w:rsid w:val="009E341F"/>
    <w:rsid w:val="009F4175"/>
    <w:rsid w:val="00A358AB"/>
    <w:rsid w:val="00A37410"/>
    <w:rsid w:val="00A514E1"/>
    <w:rsid w:val="00A539FC"/>
    <w:rsid w:val="00A613C2"/>
    <w:rsid w:val="00A66BF4"/>
    <w:rsid w:val="00A674A5"/>
    <w:rsid w:val="00A72EA5"/>
    <w:rsid w:val="00A75C1E"/>
    <w:rsid w:val="00A9252C"/>
    <w:rsid w:val="00A96031"/>
    <w:rsid w:val="00A96BB1"/>
    <w:rsid w:val="00AA2844"/>
    <w:rsid w:val="00AB00A8"/>
    <w:rsid w:val="00AB126D"/>
    <w:rsid w:val="00AB2854"/>
    <w:rsid w:val="00AC02DF"/>
    <w:rsid w:val="00AC48EB"/>
    <w:rsid w:val="00AD0D80"/>
    <w:rsid w:val="00AD16EB"/>
    <w:rsid w:val="00AD3374"/>
    <w:rsid w:val="00AD438C"/>
    <w:rsid w:val="00AD60D5"/>
    <w:rsid w:val="00AE2038"/>
    <w:rsid w:val="00AE4F33"/>
    <w:rsid w:val="00AE65D9"/>
    <w:rsid w:val="00AF266E"/>
    <w:rsid w:val="00AF3172"/>
    <w:rsid w:val="00B13542"/>
    <w:rsid w:val="00B22AC0"/>
    <w:rsid w:val="00B23EB6"/>
    <w:rsid w:val="00B26071"/>
    <w:rsid w:val="00B270DF"/>
    <w:rsid w:val="00B319AD"/>
    <w:rsid w:val="00B44A63"/>
    <w:rsid w:val="00B46747"/>
    <w:rsid w:val="00B46900"/>
    <w:rsid w:val="00B73924"/>
    <w:rsid w:val="00B73D9E"/>
    <w:rsid w:val="00B7565F"/>
    <w:rsid w:val="00B76B20"/>
    <w:rsid w:val="00B80296"/>
    <w:rsid w:val="00B962CD"/>
    <w:rsid w:val="00BA051D"/>
    <w:rsid w:val="00BA0758"/>
    <w:rsid w:val="00BB0F46"/>
    <w:rsid w:val="00BB1607"/>
    <w:rsid w:val="00BC1695"/>
    <w:rsid w:val="00BC5FC3"/>
    <w:rsid w:val="00BC6B5F"/>
    <w:rsid w:val="00BE1AD9"/>
    <w:rsid w:val="00BE2DD1"/>
    <w:rsid w:val="00BE788A"/>
    <w:rsid w:val="00BF118F"/>
    <w:rsid w:val="00BF18F6"/>
    <w:rsid w:val="00BF2826"/>
    <w:rsid w:val="00C01603"/>
    <w:rsid w:val="00C17A89"/>
    <w:rsid w:val="00C23420"/>
    <w:rsid w:val="00C23D6E"/>
    <w:rsid w:val="00C254A0"/>
    <w:rsid w:val="00C278B3"/>
    <w:rsid w:val="00C324E7"/>
    <w:rsid w:val="00C34C52"/>
    <w:rsid w:val="00C40C7B"/>
    <w:rsid w:val="00C41808"/>
    <w:rsid w:val="00C419DB"/>
    <w:rsid w:val="00C42BF4"/>
    <w:rsid w:val="00C42E49"/>
    <w:rsid w:val="00C44CB9"/>
    <w:rsid w:val="00C451E9"/>
    <w:rsid w:val="00C50BAE"/>
    <w:rsid w:val="00C527BE"/>
    <w:rsid w:val="00C52B2A"/>
    <w:rsid w:val="00C53B48"/>
    <w:rsid w:val="00C55CB3"/>
    <w:rsid w:val="00C6133A"/>
    <w:rsid w:val="00C62144"/>
    <w:rsid w:val="00C63A0B"/>
    <w:rsid w:val="00C811E1"/>
    <w:rsid w:val="00C839D7"/>
    <w:rsid w:val="00C86381"/>
    <w:rsid w:val="00C864F5"/>
    <w:rsid w:val="00C93A59"/>
    <w:rsid w:val="00CA1D16"/>
    <w:rsid w:val="00CA2386"/>
    <w:rsid w:val="00CB0052"/>
    <w:rsid w:val="00CC7B71"/>
    <w:rsid w:val="00CD047C"/>
    <w:rsid w:val="00CD2CCD"/>
    <w:rsid w:val="00CD48F2"/>
    <w:rsid w:val="00CF4525"/>
    <w:rsid w:val="00CF46E7"/>
    <w:rsid w:val="00D01CF3"/>
    <w:rsid w:val="00D06860"/>
    <w:rsid w:val="00D071C1"/>
    <w:rsid w:val="00D1356B"/>
    <w:rsid w:val="00D202BC"/>
    <w:rsid w:val="00D21529"/>
    <w:rsid w:val="00D2188B"/>
    <w:rsid w:val="00D349AB"/>
    <w:rsid w:val="00D4661A"/>
    <w:rsid w:val="00D526E0"/>
    <w:rsid w:val="00D52A5B"/>
    <w:rsid w:val="00D60942"/>
    <w:rsid w:val="00D66A16"/>
    <w:rsid w:val="00D7074A"/>
    <w:rsid w:val="00D70961"/>
    <w:rsid w:val="00D744CE"/>
    <w:rsid w:val="00D800A1"/>
    <w:rsid w:val="00D87E10"/>
    <w:rsid w:val="00D95FC8"/>
    <w:rsid w:val="00DA3713"/>
    <w:rsid w:val="00DB073C"/>
    <w:rsid w:val="00DB2429"/>
    <w:rsid w:val="00DB7FEA"/>
    <w:rsid w:val="00DC786F"/>
    <w:rsid w:val="00DD0DC8"/>
    <w:rsid w:val="00DD4B1C"/>
    <w:rsid w:val="00DD587E"/>
    <w:rsid w:val="00DF08B3"/>
    <w:rsid w:val="00DF484E"/>
    <w:rsid w:val="00E01F73"/>
    <w:rsid w:val="00E051C3"/>
    <w:rsid w:val="00E11552"/>
    <w:rsid w:val="00E116E3"/>
    <w:rsid w:val="00E3139C"/>
    <w:rsid w:val="00E366B1"/>
    <w:rsid w:val="00E37104"/>
    <w:rsid w:val="00E52226"/>
    <w:rsid w:val="00E53D3D"/>
    <w:rsid w:val="00E549E5"/>
    <w:rsid w:val="00E65124"/>
    <w:rsid w:val="00E70523"/>
    <w:rsid w:val="00E7235B"/>
    <w:rsid w:val="00E74CF3"/>
    <w:rsid w:val="00E82186"/>
    <w:rsid w:val="00E8283D"/>
    <w:rsid w:val="00E83216"/>
    <w:rsid w:val="00E8550C"/>
    <w:rsid w:val="00E877B7"/>
    <w:rsid w:val="00E905DD"/>
    <w:rsid w:val="00E91807"/>
    <w:rsid w:val="00E91968"/>
    <w:rsid w:val="00E928E5"/>
    <w:rsid w:val="00EA102A"/>
    <w:rsid w:val="00EA49CB"/>
    <w:rsid w:val="00EA7429"/>
    <w:rsid w:val="00EB0E6A"/>
    <w:rsid w:val="00EB4A17"/>
    <w:rsid w:val="00EC4A3C"/>
    <w:rsid w:val="00EC631B"/>
    <w:rsid w:val="00ED2083"/>
    <w:rsid w:val="00EE71D7"/>
    <w:rsid w:val="00EF0BE1"/>
    <w:rsid w:val="00EF2B91"/>
    <w:rsid w:val="00F10E90"/>
    <w:rsid w:val="00F156FD"/>
    <w:rsid w:val="00F233A3"/>
    <w:rsid w:val="00F26129"/>
    <w:rsid w:val="00F316D4"/>
    <w:rsid w:val="00F328CC"/>
    <w:rsid w:val="00F37C87"/>
    <w:rsid w:val="00F42871"/>
    <w:rsid w:val="00F42F0D"/>
    <w:rsid w:val="00F43C2F"/>
    <w:rsid w:val="00F45888"/>
    <w:rsid w:val="00F46411"/>
    <w:rsid w:val="00F46FAC"/>
    <w:rsid w:val="00F479DD"/>
    <w:rsid w:val="00F57621"/>
    <w:rsid w:val="00F64D28"/>
    <w:rsid w:val="00F717FB"/>
    <w:rsid w:val="00F721CF"/>
    <w:rsid w:val="00F8642C"/>
    <w:rsid w:val="00F922A8"/>
    <w:rsid w:val="00F958CB"/>
    <w:rsid w:val="00FA7BFB"/>
    <w:rsid w:val="00FB4AC6"/>
    <w:rsid w:val="00FC0325"/>
    <w:rsid w:val="00FC0424"/>
    <w:rsid w:val="00FC619E"/>
    <w:rsid w:val="00FD0DF7"/>
    <w:rsid w:val="00FE2167"/>
    <w:rsid w:val="00FE2AB7"/>
    <w:rsid w:val="00FE59BB"/>
    <w:rsid w:val="00FE60FE"/>
    <w:rsid w:val="00FE745E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194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unhideWhenUsed/>
    <w:rsid w:val="006717CE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6717CE"/>
    <w:rPr>
      <w:lang w:eastAsia="en-US"/>
    </w:rPr>
  </w:style>
  <w:style w:type="character" w:styleId="a7">
    <w:name w:val="footnote reference"/>
    <w:uiPriority w:val="99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link w:val="aa"/>
    <w:uiPriority w:val="99"/>
    <w:rsid w:val="002840A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40AC"/>
  </w:style>
  <w:style w:type="paragraph" w:styleId="ac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d">
    <w:name w:val="footer"/>
    <w:basedOn w:val="a"/>
    <w:rsid w:val="009068DD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8E32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621944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ConsPlusNonformat">
    <w:name w:val="ConsPlusNonformat"/>
    <w:rsid w:val="0062194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">
    <w:name w:val="Body Text Indent"/>
    <w:basedOn w:val="a"/>
    <w:link w:val="af0"/>
    <w:uiPriority w:val="99"/>
    <w:unhideWhenUsed/>
    <w:rsid w:val="0062194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21944"/>
    <w:rPr>
      <w:rFonts w:ascii="Times New Roman" w:eastAsia="Times New Roman" w:hAnsi="Times New Roman"/>
      <w:lang w:eastAsia="zh-CN"/>
    </w:rPr>
  </w:style>
  <w:style w:type="table" w:styleId="af1">
    <w:name w:val="Table Grid"/>
    <w:basedOn w:val="a1"/>
    <w:uiPriority w:val="59"/>
    <w:rsid w:val="006219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95CD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0718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45A0-4C1F-4BC9-B520-79C2BA7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180</CharactersWithSpaces>
  <SharedDoc>false</SharedDoc>
  <HLinks>
    <vt:vector size="48" baseType="variant">
      <vt:variant>
        <vt:i4>3932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88F0CABEE1A512035D466E62A5E641681AF40570D180671FC60BF0877DEE4A17DF279AEC8BE4y2K4M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829066CD49F05E42BFDCBCB7D84F9574EFDC0A5589F414202D6F048E90AA196FBFFC3135652441SAvBN</vt:lpwstr>
      </vt:variant>
      <vt:variant>
        <vt:lpwstr/>
      </vt:variant>
      <vt:variant>
        <vt:i4>5374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5C109FD6C32C193F1EED642EF3F8401F3BD9BBA25990D072A3EB6E8C5B5D22D829EDE78AXCFEN</vt:lpwstr>
      </vt:variant>
      <vt:variant>
        <vt:lpwstr/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5C109FD6C32C193F1EED642EF3F8401F3BDFBAA25C90D072A3EB6E8C5B5D22D829EDE38BCE221CXDFCN</vt:lpwstr>
      </vt:variant>
      <vt:variant>
        <vt:lpwstr/>
      </vt:variant>
      <vt:variant>
        <vt:i4>62260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C24C2A49ED20BC856764318D82DF1C247C16FC6AFF790B26C362DD99P14FI</vt:lpwstr>
      </vt:variant>
      <vt:variant>
        <vt:lpwstr/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C24C2A49ED20BC85676D288A82DF1C217310F36CF8790B26C362DD99P14FI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C24C2A49ED20BC85676E3D9382DF1C227115FD62AB2E0977966CPD48I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C24C2A49ED20BC85676D288A82DF1C217214F36DFA790B26C362DD99P14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гатенко Ирина Геннадиевна</dc:creator>
  <cp:lastModifiedBy>Начальник ОИЗ</cp:lastModifiedBy>
  <cp:revision>2</cp:revision>
  <cp:lastPrinted>2020-10-28T05:57:00Z</cp:lastPrinted>
  <dcterms:created xsi:type="dcterms:W3CDTF">2020-10-28T05:58:00Z</dcterms:created>
  <dcterms:modified xsi:type="dcterms:W3CDTF">2020-10-28T05:58:00Z</dcterms:modified>
</cp:coreProperties>
</file>